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A20DE" w14:textId="45844904" w:rsidR="00007729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āru</w:t>
      </w:r>
      <w:r w:rsidR="007A2BAB">
        <w:rPr>
          <w:rFonts w:ascii="Times New Roman" w:hAnsi="Times New Roman"/>
          <w:b/>
          <w:sz w:val="28"/>
          <w:szCs w:val="28"/>
        </w:rPr>
        <w:t>pes novada domei</w:t>
      </w:r>
    </w:p>
    <w:p w14:paraId="378B9162" w14:textId="77777777" w:rsidR="00007729" w:rsidRPr="00BE3871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871">
        <w:rPr>
          <w:rFonts w:ascii="Times New Roman" w:hAnsi="Times New Roman"/>
          <w:sz w:val="24"/>
          <w:szCs w:val="24"/>
        </w:rPr>
        <w:t>Daugavas ielā 29, Mārupē</w:t>
      </w:r>
    </w:p>
    <w:p w14:paraId="005520F1" w14:textId="77777777" w:rsidR="00007729" w:rsidRPr="00DF0A24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DD63D6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sniedzējs: </w:t>
      </w:r>
      <w:r w:rsidRPr="00DF0A24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344C01FB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>(vārds, uzvārds)</w:t>
      </w:r>
    </w:p>
    <w:p w14:paraId="62F4B7FF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DF0A2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</w:t>
      </w:r>
    </w:p>
    <w:p w14:paraId="6143AC38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>(personas kods)</w:t>
      </w:r>
    </w:p>
    <w:p w14:paraId="7C32C079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A24">
        <w:rPr>
          <w:rFonts w:ascii="Times New Roman" w:hAnsi="Times New Roman"/>
          <w:sz w:val="24"/>
          <w:szCs w:val="24"/>
        </w:rPr>
        <w:t>___________________________</w:t>
      </w:r>
    </w:p>
    <w:p w14:paraId="420EE3E2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>(deklarētā dzīvesvieta)</w:t>
      </w:r>
    </w:p>
    <w:p w14:paraId="50492DBE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DF0A24">
        <w:rPr>
          <w:rFonts w:ascii="Times New Roman" w:hAnsi="Times New Roman"/>
          <w:sz w:val="24"/>
          <w:szCs w:val="24"/>
        </w:rPr>
        <w:t>__________________________</w:t>
      </w:r>
    </w:p>
    <w:p w14:paraId="226CA74B" w14:textId="77777777" w:rsidR="00007729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 xml:space="preserve">(tālrunis) </w:t>
      </w:r>
    </w:p>
    <w:p w14:paraId="3D5AB6D9" w14:textId="77777777" w:rsidR="00007729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</w:t>
      </w:r>
    </w:p>
    <w:p w14:paraId="5C256B10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e-pasts)</w:t>
      </w:r>
    </w:p>
    <w:p w14:paraId="0A94B3C5" w14:textId="77777777" w:rsidR="000C2953" w:rsidRDefault="00007729" w:rsidP="00007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61022055" w14:textId="77777777" w:rsidR="000C2953" w:rsidRDefault="000C2953" w:rsidP="00007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89228D" w14:textId="299F3DD6" w:rsidR="00007729" w:rsidRPr="00007729" w:rsidRDefault="00007729" w:rsidP="000C2953">
      <w:pPr>
        <w:spacing w:after="0" w:line="240" w:lineRule="auto"/>
        <w:jc w:val="center"/>
        <w:rPr>
          <w:b/>
          <w:sz w:val="28"/>
          <w:szCs w:val="28"/>
        </w:rPr>
      </w:pPr>
      <w:r w:rsidRPr="00007729">
        <w:rPr>
          <w:rFonts w:ascii="Times New Roman" w:hAnsi="Times New Roman"/>
          <w:b/>
          <w:sz w:val="28"/>
          <w:szCs w:val="28"/>
        </w:rPr>
        <w:t>Iesniegums</w:t>
      </w:r>
    </w:p>
    <w:p w14:paraId="01FF379E" w14:textId="77777777" w:rsidR="00007729" w:rsidRDefault="00402E5A" w:rsidP="00007729">
      <w:pPr>
        <w:jc w:val="center"/>
      </w:pPr>
      <w:r>
        <w:rPr>
          <w:rFonts w:ascii="Times New Roman" w:hAnsi="Times New Roman"/>
          <w:sz w:val="24"/>
          <w:szCs w:val="24"/>
        </w:rPr>
        <w:t>Par kapavietas uzturēšanas līguma noslēgšanu</w:t>
      </w:r>
    </w:p>
    <w:p w14:paraId="37056B4F" w14:textId="77777777" w:rsidR="00007729" w:rsidRDefault="00007729" w:rsidP="00007729">
      <w:pPr>
        <w:spacing w:after="0"/>
        <w:jc w:val="right"/>
        <w:rPr>
          <w:sz w:val="24"/>
          <w:szCs w:val="24"/>
        </w:rPr>
      </w:pPr>
    </w:p>
    <w:p w14:paraId="367BB00B" w14:textId="6CBCACA8" w:rsidR="000C2953" w:rsidRDefault="000C2953" w:rsidP="005F3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ūdzu noslēgt</w:t>
      </w:r>
      <w:r w:rsidR="00402E5A">
        <w:rPr>
          <w:rFonts w:ascii="Times New Roman" w:hAnsi="Times New Roman"/>
          <w:sz w:val="24"/>
          <w:szCs w:val="24"/>
        </w:rPr>
        <w:t xml:space="preserve"> kapa</w:t>
      </w:r>
      <w:r>
        <w:rPr>
          <w:rFonts w:ascii="Times New Roman" w:hAnsi="Times New Roman"/>
          <w:sz w:val="24"/>
          <w:szCs w:val="24"/>
        </w:rPr>
        <w:t xml:space="preserve">vietu uzturēšanas līgumu ar mani par </w:t>
      </w:r>
      <w:r w:rsidR="006C22F5" w:rsidRPr="00452690">
        <w:rPr>
          <w:rFonts w:ascii="Times New Roman" w:hAnsi="Times New Roman"/>
          <w:sz w:val="24"/>
          <w:szCs w:val="24"/>
        </w:rPr>
        <w:t xml:space="preserve"> ___________</w:t>
      </w:r>
      <w:r>
        <w:rPr>
          <w:rFonts w:ascii="Times New Roman" w:hAnsi="Times New Roman"/>
          <w:sz w:val="24"/>
          <w:szCs w:val="24"/>
        </w:rPr>
        <w:t>_____</w:t>
      </w:r>
      <w:r w:rsidR="006C22F5" w:rsidRPr="00452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psētā </w:t>
      </w:r>
    </w:p>
    <w:p w14:paraId="7E583669" w14:textId="1D38941B" w:rsidR="000C2953" w:rsidRPr="000C2953" w:rsidRDefault="000C2953" w:rsidP="005F35A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0C2953">
        <w:rPr>
          <w:rFonts w:ascii="Times New Roman" w:hAnsi="Times New Roman"/>
          <w:sz w:val="18"/>
          <w:szCs w:val="18"/>
        </w:rPr>
        <w:t xml:space="preserve">( nosaukums) </w:t>
      </w:r>
    </w:p>
    <w:p w14:paraId="65F29768" w14:textId="192C59E6" w:rsidR="00007729" w:rsidRDefault="000C2953" w:rsidP="000C29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eidoto ģimenes kapavietu _____ apbedījumiem, kur šobrīd apbedīti</w:t>
      </w:r>
      <w:r w:rsidR="006C22F5" w:rsidRPr="00452690">
        <w:rPr>
          <w:rFonts w:ascii="Times New Roman" w:hAnsi="Times New Roman"/>
          <w:sz w:val="24"/>
          <w:szCs w:val="24"/>
        </w:rPr>
        <w:t>:</w:t>
      </w:r>
    </w:p>
    <w:p w14:paraId="7B3BCC3C" w14:textId="5CC3443C" w:rsidR="000C2953" w:rsidRPr="000C2953" w:rsidRDefault="000C2953" w:rsidP="0000772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(skaits)</w:t>
      </w:r>
    </w:p>
    <w:p w14:paraId="26A75C3B" w14:textId="77777777" w:rsidR="006C22F5" w:rsidRPr="00452690" w:rsidRDefault="00452690" w:rsidP="005F35A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vieta  </w:t>
      </w:r>
      <w:r w:rsidR="006C22F5" w:rsidRPr="00452690">
        <w:rPr>
          <w:rFonts w:ascii="Times New Roman" w:hAnsi="Times New Roman"/>
          <w:sz w:val="24"/>
          <w:szCs w:val="24"/>
        </w:rPr>
        <w:t>______________________________</w:t>
      </w:r>
      <w:r w:rsidR="001A060B" w:rsidRPr="00452690">
        <w:rPr>
          <w:rFonts w:ascii="Times New Roman" w:hAnsi="Times New Roman"/>
          <w:sz w:val="24"/>
          <w:szCs w:val="24"/>
        </w:rPr>
        <w:t>________________</w:t>
      </w:r>
      <w:r w:rsidR="006C22F5" w:rsidRPr="00452690">
        <w:rPr>
          <w:rFonts w:ascii="Times New Roman" w:hAnsi="Times New Roman"/>
          <w:sz w:val="24"/>
          <w:szCs w:val="24"/>
        </w:rPr>
        <w:t xml:space="preserve">   _________</w:t>
      </w:r>
    </w:p>
    <w:p w14:paraId="7D8A090A" w14:textId="12F35CAF" w:rsidR="006C22F5" w:rsidRPr="00452690" w:rsidRDefault="001A060B" w:rsidP="00007729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   (apbedīšanas gads)</w:t>
      </w:r>
    </w:p>
    <w:p w14:paraId="3389BB05" w14:textId="77777777" w:rsidR="00452690" w:rsidRPr="00452690" w:rsidRDefault="00452690" w:rsidP="005F35A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vieta </w:t>
      </w:r>
      <w:r w:rsidRPr="00452690">
        <w:rPr>
          <w:rFonts w:ascii="Times New Roman" w:hAnsi="Times New Roman"/>
          <w:sz w:val="24"/>
          <w:szCs w:val="24"/>
        </w:rPr>
        <w:t>______________________________________________   _________</w:t>
      </w:r>
    </w:p>
    <w:p w14:paraId="45D8885B" w14:textId="294D3B94" w:rsidR="00452690" w:rsidRPr="00452690" w:rsidRDefault="004526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(apbedīšanas gads)</w:t>
      </w:r>
    </w:p>
    <w:p w14:paraId="1EF3E739" w14:textId="77777777" w:rsidR="00452690" w:rsidRPr="00452690" w:rsidRDefault="00452690" w:rsidP="005F35A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vieta </w:t>
      </w:r>
      <w:r w:rsidRPr="00452690">
        <w:rPr>
          <w:rFonts w:ascii="Times New Roman" w:hAnsi="Times New Roman"/>
          <w:sz w:val="24"/>
          <w:szCs w:val="24"/>
        </w:rPr>
        <w:t>______________________________________________   _________</w:t>
      </w:r>
    </w:p>
    <w:p w14:paraId="0DFA3939" w14:textId="2D19F7DD" w:rsidR="00452690" w:rsidRPr="00452690" w:rsidRDefault="004526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(apbedīšanas gads)</w:t>
      </w:r>
    </w:p>
    <w:p w14:paraId="5371E612" w14:textId="77777777" w:rsidR="00452690" w:rsidRPr="00452690" w:rsidRDefault="00452690" w:rsidP="005F35A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vieta </w:t>
      </w:r>
      <w:r w:rsidRPr="00452690">
        <w:rPr>
          <w:rFonts w:ascii="Times New Roman" w:hAnsi="Times New Roman"/>
          <w:sz w:val="24"/>
          <w:szCs w:val="24"/>
        </w:rPr>
        <w:t>______________________________________________   _________</w:t>
      </w:r>
    </w:p>
    <w:p w14:paraId="53941A61" w14:textId="5846A5A3" w:rsidR="00452690" w:rsidRDefault="004526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 (apbedīšanas gads</w:t>
      </w:r>
      <w:r>
        <w:rPr>
          <w:rFonts w:ascii="Times New Roman" w:hAnsi="Times New Roman"/>
          <w:sz w:val="18"/>
          <w:szCs w:val="18"/>
        </w:rPr>
        <w:t>)</w:t>
      </w:r>
    </w:p>
    <w:p w14:paraId="077DBEC4" w14:textId="309A6363" w:rsidR="00A627B3" w:rsidRDefault="00A627B3" w:rsidP="00007729">
      <w:pPr>
        <w:rPr>
          <w:rFonts w:ascii="Times New Roman" w:hAnsi="Times New Roman"/>
          <w:sz w:val="18"/>
          <w:szCs w:val="18"/>
        </w:rPr>
      </w:pPr>
    </w:p>
    <w:p w14:paraId="4595905D" w14:textId="77777777" w:rsidR="00D27DEB" w:rsidRPr="001A060B" w:rsidRDefault="00D27DEB" w:rsidP="00007729">
      <w:pPr>
        <w:rPr>
          <w:rFonts w:ascii="Times New Roman" w:hAnsi="Times New Roman"/>
          <w:sz w:val="18"/>
          <w:szCs w:val="18"/>
        </w:rPr>
      </w:pPr>
    </w:p>
    <w:p w14:paraId="7E0C06B1" w14:textId="13D2BD07" w:rsidR="006C22F5" w:rsidRPr="00E6757B" w:rsidRDefault="002A2986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zīmēt, ja </w:t>
      </w:r>
      <w:r w:rsidR="00E85787">
        <w:rPr>
          <w:rFonts w:ascii="Times New Roman" w:hAnsi="Times New Roman"/>
          <w:sz w:val="24"/>
          <w:szCs w:val="24"/>
        </w:rPr>
        <w:t>mirušais kremēts</w:t>
      </w:r>
      <w:r w:rsidR="00DD262D">
        <w:rPr>
          <w:rFonts w:ascii="Times New Roman" w:hAnsi="Times New Roman"/>
          <w:sz w:val="24"/>
          <w:szCs w:val="24"/>
        </w:rPr>
        <w:t xml:space="preserve"> vai veikts virsapbedījums</w:t>
      </w:r>
      <w:r w:rsidR="00E85787">
        <w:rPr>
          <w:rFonts w:ascii="Times New Roman" w:hAnsi="Times New Roman"/>
          <w:sz w:val="24"/>
          <w:szCs w:val="24"/>
        </w:rPr>
        <w:t>.</w:t>
      </w:r>
    </w:p>
    <w:p w14:paraId="2E69BBEC" w14:textId="77777777" w:rsidR="00007729" w:rsidRDefault="00007729" w:rsidP="00F854E9">
      <w:pPr>
        <w:spacing w:before="240" w:after="0" w:line="240" w:lineRule="auto"/>
        <w:rPr>
          <w:rFonts w:ascii="Times New Roman" w:hAnsi="Times New Roman"/>
        </w:rPr>
      </w:pPr>
      <w:r w:rsidRPr="002A04B0">
        <w:rPr>
          <w:rFonts w:ascii="Times New Roman" w:hAnsi="Times New Roman"/>
        </w:rPr>
        <w:t>Atļauju izmantot pašvaldības un valsts datu reģistros pieejamo informāciju.</w:t>
      </w:r>
    </w:p>
    <w:p w14:paraId="07EE73D7" w14:textId="048E77F3" w:rsidR="00F854E9" w:rsidRDefault="00F854E9" w:rsidP="00F854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ļauju iesniegtos datus apstrādāt un ievietot</w:t>
      </w:r>
      <w:r w:rsidR="00D27DEB">
        <w:rPr>
          <w:rFonts w:ascii="Times New Roman" w:hAnsi="Times New Roman"/>
        </w:rPr>
        <w:t xml:space="preserve"> Mārupes novada</w:t>
      </w:r>
      <w:r>
        <w:rPr>
          <w:rFonts w:ascii="Times New Roman" w:hAnsi="Times New Roman"/>
        </w:rPr>
        <w:t xml:space="preserve"> pašvaldības elektroniskajā dokumentu apritē.</w:t>
      </w:r>
    </w:p>
    <w:p w14:paraId="1101A455" w14:textId="77777777" w:rsidR="00F854E9" w:rsidRDefault="00F854E9" w:rsidP="00F854E9">
      <w:pPr>
        <w:spacing w:after="0" w:line="240" w:lineRule="auto"/>
        <w:rPr>
          <w:rFonts w:ascii="Times New Roman" w:hAnsi="Times New Roman"/>
        </w:rPr>
      </w:pPr>
    </w:p>
    <w:p w14:paraId="0B1C6310" w14:textId="7731AB5F" w:rsidR="00E559D6" w:rsidRDefault="00E559D6" w:rsidP="00F854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pliecinu, ka man nav zināms cits norādītās kapavietas uzturētājs un manis sniegtā informācija ir patiesa un pilnīga.</w:t>
      </w:r>
    </w:p>
    <w:p w14:paraId="0709FD8A" w14:textId="77777777" w:rsidR="00F854E9" w:rsidRDefault="00F854E9" w:rsidP="00007729">
      <w:pPr>
        <w:rPr>
          <w:rFonts w:ascii="Times New Roman" w:hAnsi="Times New Roman"/>
        </w:rPr>
      </w:pPr>
    </w:p>
    <w:p w14:paraId="66CD126B" w14:textId="06E91284" w:rsidR="00590421" w:rsidRDefault="00D27DEB" w:rsidP="00590421">
      <w:pPr>
        <w:rPr>
          <w:rFonts w:ascii="Times New Roman" w:hAnsi="Times New Roman"/>
        </w:rPr>
      </w:pPr>
      <w:r>
        <w:rPr>
          <w:rFonts w:ascii="Times New Roman" w:hAnsi="Times New Roman"/>
        </w:rPr>
        <w:t>Esmu informēts</w:t>
      </w:r>
      <w:r w:rsidR="00790255">
        <w:rPr>
          <w:rFonts w:ascii="Times New Roman" w:hAnsi="Times New Roman"/>
        </w:rPr>
        <w:t>, ka kapavietas uzturēšanas līgu</w:t>
      </w:r>
      <w:r w:rsidR="00590421">
        <w:rPr>
          <w:rFonts w:ascii="Times New Roman" w:hAnsi="Times New Roman"/>
        </w:rPr>
        <w:t>mu varēs noslēgt pēc 3 mēnešiem.</w:t>
      </w:r>
      <w:bookmarkStart w:id="0" w:name="_GoBack"/>
      <w:bookmarkEnd w:id="0"/>
    </w:p>
    <w:p w14:paraId="7B028B97" w14:textId="6448812A" w:rsidR="004C5203" w:rsidRDefault="00007729" w:rsidP="00590421">
      <w:pPr>
        <w:rPr>
          <w:rFonts w:ascii="Times New Roman" w:hAnsi="Times New Roman"/>
          <w:sz w:val="24"/>
          <w:szCs w:val="24"/>
        </w:rPr>
      </w:pPr>
      <w:proofErr w:type="gramStart"/>
      <w:r w:rsidRPr="00DF0A24">
        <w:rPr>
          <w:rFonts w:ascii="Times New Roman" w:hAnsi="Times New Roman"/>
          <w:sz w:val="24"/>
          <w:szCs w:val="24"/>
        </w:rPr>
        <w:t>201</w:t>
      </w:r>
      <w:r w:rsidR="003C6C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DF0A24">
        <w:rPr>
          <w:rFonts w:ascii="Times New Roman" w:hAnsi="Times New Roman"/>
          <w:sz w:val="24"/>
          <w:szCs w:val="24"/>
        </w:rPr>
        <w:t>gada</w:t>
      </w:r>
      <w:proofErr w:type="gramEnd"/>
      <w:r w:rsidRPr="00DF0A24">
        <w:rPr>
          <w:rFonts w:ascii="Times New Roman" w:hAnsi="Times New Roman"/>
          <w:sz w:val="24"/>
          <w:szCs w:val="24"/>
        </w:rPr>
        <w:t xml:space="preserve"> __________________.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E2950">
        <w:rPr>
          <w:rFonts w:ascii="Times New Roman" w:hAnsi="Times New Roman"/>
          <w:sz w:val="24"/>
          <w:szCs w:val="24"/>
        </w:rPr>
        <w:tab/>
      </w:r>
      <w:r w:rsidRPr="00E6757B">
        <w:rPr>
          <w:rFonts w:ascii="Times New Roman" w:hAnsi="Times New Roman"/>
          <w:sz w:val="24"/>
          <w:szCs w:val="24"/>
        </w:rPr>
        <w:t>_____________________</w:t>
      </w:r>
    </w:p>
    <w:p w14:paraId="2DE3A36F" w14:textId="77777777" w:rsidR="00F854E9" w:rsidRDefault="00F854E9" w:rsidP="00736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EDCCC" w14:textId="77777777" w:rsidR="003C6C6B" w:rsidRDefault="00007729" w:rsidP="00A627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73425AE7" w14:textId="73B94E48" w:rsidR="00A627B3" w:rsidRPr="00107836" w:rsidRDefault="00A627B3" w:rsidP="00A627B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Zemāk aizpilda Mārupes pašvaldības īpašumu pārvalde</w:t>
      </w:r>
    </w:p>
    <w:p w14:paraId="53A64DF2" w14:textId="77777777" w:rsidR="00A627B3" w:rsidRPr="00DA0BF3" w:rsidRDefault="00A627B3" w:rsidP="00A627B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2D169562" w14:textId="3CCE8537" w:rsidR="006C11A7" w:rsidRPr="006C11A7" w:rsidRDefault="006C11A7" w:rsidP="006C11A7">
      <w:pPr>
        <w:jc w:val="center"/>
        <w:rPr>
          <w:rFonts w:ascii="Times New Roman" w:hAnsi="Times New Roman"/>
          <w:b/>
          <w:sz w:val="24"/>
          <w:szCs w:val="24"/>
        </w:rPr>
      </w:pPr>
      <w:r w:rsidRPr="006C11A7">
        <w:rPr>
          <w:rFonts w:ascii="Times New Roman" w:hAnsi="Times New Roman"/>
          <w:b/>
          <w:sz w:val="24"/>
          <w:szCs w:val="24"/>
        </w:rPr>
        <w:t>Apsekošanas akt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DB226EC" w14:textId="2208EE43" w:rsidR="004C5203" w:rsidRDefault="007361A1" w:rsidP="007361A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rupes novada pašvaldības īpašumu pārvaldes speciālisti ______ .gada ___ .  _________________</w:t>
      </w:r>
      <w:r w:rsidRPr="00736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sekoja _________________ kapsētu un pārbaudīja dabā iesniegto informāciju, salīdzināj</w:t>
      </w:r>
      <w:r w:rsidR="004C520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datus </w:t>
      </w:r>
      <w:r w:rsidR="00777BA9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ierakstiem </w:t>
      </w:r>
      <w:r w:rsidR="004C5203">
        <w:rPr>
          <w:rFonts w:ascii="Times New Roman" w:hAnsi="Times New Roman"/>
          <w:sz w:val="24"/>
          <w:szCs w:val="24"/>
        </w:rPr>
        <w:t>kapu grāmatā.</w:t>
      </w:r>
    </w:p>
    <w:p w14:paraId="1BF09F11" w14:textId="77777777" w:rsidR="004C520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teiktās </w:t>
      </w:r>
      <w:r w:rsidR="00A627B3">
        <w:rPr>
          <w:rFonts w:ascii="Times New Roman" w:hAnsi="Times New Roman"/>
          <w:sz w:val="24"/>
          <w:szCs w:val="24"/>
        </w:rPr>
        <w:t>kapavietas identifikācijas numurs</w:t>
      </w:r>
      <w:r>
        <w:rPr>
          <w:rFonts w:ascii="Times New Roman" w:hAnsi="Times New Roman"/>
          <w:sz w:val="24"/>
          <w:szCs w:val="24"/>
        </w:rPr>
        <w:t>:</w:t>
      </w:r>
    </w:p>
    <w:p w14:paraId="2E092AD6" w14:textId="68FD967A" w:rsidR="00A627B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______ </w:t>
      </w:r>
      <w:r w:rsidR="00A627B3">
        <w:rPr>
          <w:rFonts w:ascii="Times New Roman" w:hAnsi="Times New Roman"/>
          <w:sz w:val="24"/>
          <w:szCs w:val="24"/>
        </w:rPr>
        <w:t xml:space="preserve"> ____ sektors- ____rinda- _____vieta</w:t>
      </w:r>
    </w:p>
    <w:p w14:paraId="43847EA9" w14:textId="558B8C20" w:rsidR="00965F1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eiktās kapa</w:t>
      </w:r>
      <w:r w:rsidR="00AC48C8">
        <w:rPr>
          <w:rFonts w:ascii="Times New Roman" w:hAnsi="Times New Roman"/>
          <w:sz w:val="24"/>
          <w:szCs w:val="24"/>
        </w:rPr>
        <w:t>vietas izmērs: _____ m X ____m, _______</w:t>
      </w:r>
      <w:r w:rsidR="007361A1">
        <w:rPr>
          <w:rFonts w:ascii="Times New Roman" w:hAnsi="Times New Roman"/>
          <w:sz w:val="24"/>
          <w:szCs w:val="24"/>
        </w:rPr>
        <w:t xml:space="preserve"> (_________</w:t>
      </w:r>
      <w:r w:rsidR="00777BA9">
        <w:rPr>
          <w:rFonts w:ascii="Times New Roman" w:hAnsi="Times New Roman"/>
          <w:sz w:val="24"/>
          <w:szCs w:val="24"/>
        </w:rPr>
        <w:t>_</w:t>
      </w:r>
      <w:r w:rsidR="007361A1">
        <w:rPr>
          <w:rFonts w:ascii="Times New Roman" w:hAnsi="Times New Roman"/>
          <w:sz w:val="24"/>
          <w:szCs w:val="24"/>
        </w:rPr>
        <w:t>_)</w:t>
      </w:r>
      <w:r w:rsidR="00AC48C8">
        <w:rPr>
          <w:rFonts w:ascii="Times New Roman" w:hAnsi="Times New Roman"/>
          <w:sz w:val="24"/>
          <w:szCs w:val="24"/>
        </w:rPr>
        <w:t xml:space="preserve"> apbedījumi</w:t>
      </w:r>
    </w:p>
    <w:p w14:paraId="1123D7B7" w14:textId="6B25574C" w:rsidR="00AC48C8" w:rsidRDefault="00AC48C8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ķēršļi, kas aizņem tradicionālajiem apbedījumiem nepieciešamo vietu:</w:t>
      </w:r>
    </w:p>
    <w:p w14:paraId="2966646B" w14:textId="22B0AC55" w:rsidR="00AC48C8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i ___________________________________________________</w:t>
      </w:r>
    </w:p>
    <w:p w14:paraId="24508AE4" w14:textId="6ED0090D" w:rsidR="00AC48C8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mineklis vai cits aprīkojums ______________________________</w:t>
      </w:r>
    </w:p>
    <w:p w14:paraId="6382B0A4" w14:textId="51C9097C" w:rsidR="004C5203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icionālai apbedīšanai</w:t>
      </w:r>
      <w:r w:rsidR="004C5203">
        <w:rPr>
          <w:rFonts w:ascii="Times New Roman" w:hAnsi="Times New Roman"/>
          <w:sz w:val="24"/>
          <w:szCs w:val="24"/>
        </w:rPr>
        <w:t xml:space="preserve"> brīvas </w:t>
      </w:r>
      <w:r>
        <w:rPr>
          <w:rFonts w:ascii="Times New Roman" w:hAnsi="Times New Roman"/>
          <w:sz w:val="24"/>
          <w:szCs w:val="24"/>
        </w:rPr>
        <w:t xml:space="preserve">kapavietas </w:t>
      </w:r>
      <w:r w:rsidR="004C5203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="004C5203">
        <w:rPr>
          <w:rFonts w:ascii="Times New Roman" w:hAnsi="Times New Roman"/>
          <w:sz w:val="24"/>
          <w:szCs w:val="24"/>
        </w:rPr>
        <w:t xml:space="preserve"> (_________</w:t>
      </w:r>
      <w:r>
        <w:rPr>
          <w:rFonts w:ascii="Times New Roman" w:hAnsi="Times New Roman"/>
          <w:sz w:val="24"/>
          <w:szCs w:val="24"/>
        </w:rPr>
        <w:t>___</w:t>
      </w:r>
      <w:r w:rsidR="004C5203">
        <w:rPr>
          <w:rFonts w:ascii="Times New Roman" w:hAnsi="Times New Roman"/>
          <w:sz w:val="24"/>
          <w:szCs w:val="24"/>
        </w:rPr>
        <w:t>)</w:t>
      </w:r>
    </w:p>
    <w:p w14:paraId="30BD1921" w14:textId="0B558750" w:rsidR="00A627B3" w:rsidRDefault="00A627B3" w:rsidP="008552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777BA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kapsētas pārzine: __________</w:t>
      </w:r>
      <w:r w:rsidR="00777BA9">
        <w:rPr>
          <w:rFonts w:ascii="Times New Roman" w:hAnsi="Times New Roman"/>
          <w:sz w:val="24"/>
          <w:szCs w:val="24"/>
        </w:rPr>
        <w:t>__________________________</w:t>
      </w:r>
    </w:p>
    <w:p w14:paraId="6179C21B" w14:textId="77777777" w:rsidR="00007729" w:rsidRPr="00855213" w:rsidRDefault="00007729" w:rsidP="00DE295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E2950" w:rsidRPr="00855213">
        <w:rPr>
          <w:rFonts w:ascii="Times New Roman" w:hAnsi="Times New Roman"/>
          <w:sz w:val="18"/>
          <w:szCs w:val="18"/>
        </w:rPr>
        <w:tab/>
      </w:r>
      <w:r w:rsidRPr="00855213">
        <w:rPr>
          <w:rFonts w:ascii="Times New Roman" w:hAnsi="Times New Roman"/>
          <w:sz w:val="18"/>
          <w:szCs w:val="18"/>
        </w:rPr>
        <w:t>(paraksts)</w:t>
      </w:r>
    </w:p>
    <w:p w14:paraId="69E4CE6C" w14:textId="15B6C8EB" w:rsidR="00855213" w:rsidRDefault="0085521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78CF0" w14:textId="77777777" w:rsidR="004235E5" w:rsidRDefault="004235E5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6B963" w14:textId="77777777" w:rsidR="004235E5" w:rsidRDefault="004C520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švaldības īpašumu pārvaldes </w:t>
      </w:r>
    </w:p>
    <w:p w14:paraId="1EE90028" w14:textId="3A2BD268" w:rsidR="00A627B3" w:rsidRDefault="004C520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bildīgais speciālists: _________________________</w:t>
      </w:r>
      <w:r w:rsidR="004235E5">
        <w:rPr>
          <w:rFonts w:ascii="Times New Roman" w:hAnsi="Times New Roman"/>
          <w:sz w:val="24"/>
          <w:szCs w:val="24"/>
        </w:rPr>
        <w:t>_________________________</w:t>
      </w:r>
    </w:p>
    <w:p w14:paraId="2AE76BB9" w14:textId="77777777" w:rsidR="00E559D6" w:rsidRDefault="00E559D6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7CC9B" w14:textId="77777777" w:rsidR="00A627B3" w:rsidRDefault="00A627B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13A7E" w14:textId="77777777" w:rsidR="00A627B3" w:rsidRDefault="00A627B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DA1B4" w14:textId="77777777" w:rsidR="00007729" w:rsidRPr="00107836" w:rsidRDefault="00007729" w:rsidP="0000772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107836">
        <w:rPr>
          <w:rFonts w:ascii="Times New Roman" w:hAnsi="Times New Roman"/>
          <w:b/>
          <w:i/>
          <w:sz w:val="20"/>
          <w:szCs w:val="20"/>
        </w:rPr>
        <w:t>Zemāk aizpilda M</w:t>
      </w:r>
      <w:r>
        <w:rPr>
          <w:rFonts w:ascii="Times New Roman" w:hAnsi="Times New Roman"/>
          <w:b/>
          <w:i/>
          <w:sz w:val="20"/>
          <w:szCs w:val="20"/>
        </w:rPr>
        <w:t>ārupes novada Dzimtsarakstu nodaļa</w:t>
      </w:r>
    </w:p>
    <w:p w14:paraId="56515D7E" w14:textId="77777777" w:rsidR="00007729" w:rsidRDefault="00007729" w:rsidP="0000772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</w:t>
      </w:r>
      <w:r w:rsidR="001A060B">
        <w:rPr>
          <w:rFonts w:ascii="Times New Roman" w:hAnsi="Times New Roman"/>
          <w:b/>
          <w:sz w:val="24"/>
          <w:szCs w:val="24"/>
        </w:rPr>
        <w:t>------</w:t>
      </w:r>
    </w:p>
    <w:p w14:paraId="0A7C8238" w14:textId="77777777" w:rsidR="00007729" w:rsidRDefault="00007729" w:rsidP="00007729">
      <w:pPr>
        <w:rPr>
          <w:rFonts w:ascii="Times New Roman" w:hAnsi="Times New Roman"/>
          <w:sz w:val="20"/>
          <w:szCs w:val="20"/>
        </w:rPr>
      </w:pPr>
    </w:p>
    <w:p w14:paraId="659C50D8" w14:textId="1B0882CE" w:rsidR="00007729" w:rsidRPr="006405B8" w:rsidRDefault="00B6606E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proofErr w:type="gramStart"/>
      <w:r>
        <w:rPr>
          <w:rFonts w:ascii="Times New Roman" w:hAnsi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/>
          <w:sz w:val="24"/>
          <w:szCs w:val="24"/>
        </w:rPr>
        <w:t>___ .201</w:t>
      </w:r>
      <w:r w:rsidR="003C6C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noslēgts kapavietas uzturēšanas līgums</w:t>
      </w:r>
      <w:r w:rsidR="00007729">
        <w:rPr>
          <w:rFonts w:ascii="Times New Roman" w:hAnsi="Times New Roman"/>
          <w:sz w:val="24"/>
          <w:szCs w:val="24"/>
        </w:rPr>
        <w:t xml:space="preserve"> Nr. ____________________</w:t>
      </w:r>
      <w:r w:rsidR="000B73A2">
        <w:rPr>
          <w:rFonts w:ascii="Times New Roman" w:hAnsi="Times New Roman"/>
          <w:sz w:val="24"/>
          <w:szCs w:val="24"/>
        </w:rPr>
        <w:t>_</w:t>
      </w:r>
    </w:p>
    <w:p w14:paraId="38D658A5" w14:textId="70600302" w:rsidR="00007729" w:rsidRDefault="00007729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mtsarakstu nodaļas vadītāja: ______________________________________</w:t>
      </w:r>
      <w:r w:rsidR="000B73A2">
        <w:rPr>
          <w:rFonts w:ascii="Times New Roman" w:hAnsi="Times New Roman"/>
          <w:sz w:val="24"/>
          <w:szCs w:val="24"/>
        </w:rPr>
        <w:t>_____</w:t>
      </w:r>
    </w:p>
    <w:sectPr w:rsidR="000077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D6C3F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5229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247C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6418C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CF"/>
    <w:rsid w:val="00007729"/>
    <w:rsid w:val="000412CF"/>
    <w:rsid w:val="000B73A2"/>
    <w:rsid w:val="000C2953"/>
    <w:rsid w:val="001A060B"/>
    <w:rsid w:val="001F4AE3"/>
    <w:rsid w:val="002A2986"/>
    <w:rsid w:val="002B0937"/>
    <w:rsid w:val="002E64D9"/>
    <w:rsid w:val="003C6C6B"/>
    <w:rsid w:val="00402E5A"/>
    <w:rsid w:val="004235E5"/>
    <w:rsid w:val="00452690"/>
    <w:rsid w:val="004C5203"/>
    <w:rsid w:val="00590421"/>
    <w:rsid w:val="005F35AE"/>
    <w:rsid w:val="006C11A7"/>
    <w:rsid w:val="006C22F5"/>
    <w:rsid w:val="007361A1"/>
    <w:rsid w:val="00777BA9"/>
    <w:rsid w:val="00790255"/>
    <w:rsid w:val="007A2BAB"/>
    <w:rsid w:val="00855213"/>
    <w:rsid w:val="00965F13"/>
    <w:rsid w:val="00A627B3"/>
    <w:rsid w:val="00AA7E0B"/>
    <w:rsid w:val="00AC48C8"/>
    <w:rsid w:val="00B6606E"/>
    <w:rsid w:val="00C4266C"/>
    <w:rsid w:val="00D27DEB"/>
    <w:rsid w:val="00D4026E"/>
    <w:rsid w:val="00DD262D"/>
    <w:rsid w:val="00DE2950"/>
    <w:rsid w:val="00E559D6"/>
    <w:rsid w:val="00E85787"/>
    <w:rsid w:val="00F8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FD65"/>
  <w15:chartTrackingRefBased/>
  <w15:docId w15:val="{BD92D7DB-5C7A-46B8-8DEF-2ADC0B7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729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007729"/>
    <w:pPr>
      <w:tabs>
        <w:tab w:val="left" w:pos="709"/>
        <w:tab w:val="left" w:pos="851"/>
      </w:tabs>
      <w:spacing w:after="0" w:line="240" w:lineRule="auto"/>
      <w:ind w:right="4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7729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07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729"/>
    <w:rPr>
      <w:rFonts w:ascii="Calibri" w:eastAsia="Times New Roman" w:hAnsi="Calibri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29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6C22F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B3"/>
    <w:rPr>
      <w:rFonts w:ascii="Calibri" w:eastAsia="Times New Roman" w:hAnsi="Calibri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1148-84D4-4702-A2C9-F34B3CC6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0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dite</dc:creator>
  <cp:keywords/>
  <dc:description/>
  <cp:lastModifiedBy>Uva UB. Berzina</cp:lastModifiedBy>
  <cp:revision>3</cp:revision>
  <cp:lastPrinted>2017-11-03T07:35:00Z</cp:lastPrinted>
  <dcterms:created xsi:type="dcterms:W3CDTF">2018-03-05T09:22:00Z</dcterms:created>
  <dcterms:modified xsi:type="dcterms:W3CDTF">2018-03-05T09:23:00Z</dcterms:modified>
</cp:coreProperties>
</file>